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50FB9366" w:rsidR="00BC2FD1" w:rsidRPr="0070620F" w:rsidRDefault="0030483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bookmarkStart w:id="0" w:name="_Hlk531596994"/>
      <w:r>
        <w:rPr>
          <w:noProof/>
        </w:rPr>
        <w:drawing>
          <wp:anchor distT="0" distB="0" distL="114300" distR="114300" simplePos="0" relativeHeight="251661312" behindDoc="1" locked="0" layoutInCell="1" allowOverlap="1" wp14:anchorId="30D375E0" wp14:editId="38266772">
            <wp:simplePos x="0" y="0"/>
            <wp:positionH relativeFrom="margin">
              <wp:posOffset>-69849</wp:posOffset>
            </wp:positionH>
            <wp:positionV relativeFrom="paragraph">
              <wp:posOffset>154305</wp:posOffset>
            </wp:positionV>
            <wp:extent cx="2933700" cy="552342"/>
            <wp:effectExtent l="0" t="0" r="0" b="0"/>
            <wp:wrapNone/>
            <wp:docPr id="1966073737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3737" name="Imagen 2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920" r="52930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98" cy="56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D1"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1C892D72">
            <wp:simplePos x="0" y="0"/>
            <wp:positionH relativeFrom="margin">
              <wp:posOffset>5105400</wp:posOffset>
            </wp:positionH>
            <wp:positionV relativeFrom="margin">
              <wp:posOffset>1905</wp:posOffset>
            </wp:positionV>
            <wp:extent cx="143827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60" t="4194" r="4127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28F9AFC2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DD84214" w14:textId="0DAA1530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3928A32" w14:textId="77DC896C" w:rsidR="000C1EBF" w:rsidRDefault="000C1EBF" w:rsidP="00BC2FD1">
      <w:pPr>
        <w:tabs>
          <w:tab w:val="left" w:pos="4020"/>
        </w:tabs>
        <w:rPr>
          <w:b/>
          <w:sz w:val="10"/>
          <w:szCs w:val="10"/>
        </w:rPr>
      </w:pP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2081F6E3" w14:textId="77777777" w:rsidR="00D90832" w:rsidRPr="0070620F" w:rsidRDefault="00D90832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58482B5C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EF6EBA6CB9684E488357458EDED80F0F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115F01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</w:rPr>
      </w:pPr>
      <w:r w:rsidRPr="00F410D7">
        <w:rPr>
          <w:b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</w:rPr>
      </w:pPr>
      <w:r w:rsidRPr="00F410D7">
        <w:rPr>
          <w:b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</w:rPr>
            <w:t>último día</w:t>
          </w:r>
          <w:r w:rsidRPr="00F410D7">
            <w:rPr>
              <w:rStyle w:val="Textodelmarcadordeposicin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 w:val="18"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 w:val="18"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 w:val="18"/>
          <w:szCs w:val="16"/>
        </w:rPr>
        <w:t xml:space="preserve"> </w:t>
      </w:r>
      <w:r w:rsidR="00334032" w:rsidRPr="0070620F">
        <w:rPr>
          <w:b/>
          <w:sz w:val="18"/>
          <w:szCs w:val="16"/>
        </w:rPr>
        <w:t xml:space="preserve">   </w:t>
      </w:r>
      <w:r w:rsidR="00983975" w:rsidRPr="0070620F">
        <w:rPr>
          <w:b/>
          <w:sz w:val="18"/>
          <w:szCs w:val="16"/>
        </w:rPr>
        <w:t xml:space="preserve">    </w:t>
      </w:r>
      <w:r w:rsidR="0070620F">
        <w:rPr>
          <w:b/>
          <w:sz w:val="18"/>
          <w:szCs w:val="16"/>
        </w:rPr>
        <w:t xml:space="preserve">                 </w:t>
      </w:r>
      <w:r w:rsidR="00983975" w:rsidRPr="0070620F">
        <w:rPr>
          <w:b/>
          <w:sz w:val="18"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 w:val="18"/>
          <w:szCs w:val="16"/>
        </w:rPr>
        <w:t xml:space="preserve">             </w:t>
      </w:r>
      <w:r w:rsidR="00087B1C" w:rsidRPr="0070620F">
        <w:rPr>
          <w:b/>
          <w:sz w:val="18"/>
          <w:szCs w:val="16"/>
        </w:rPr>
        <w:t xml:space="preserve"> </w:t>
      </w:r>
    </w:p>
    <w:p w14:paraId="38099F96" w14:textId="08F88C36" w:rsidR="00E00CD6" w:rsidRPr="00F410D7" w:rsidRDefault="00087B1C" w:rsidP="00A37704">
      <w:pPr>
        <w:jc w:val="both"/>
        <w:rPr>
          <w:b/>
          <w:u w:val="single"/>
        </w:rPr>
      </w:pPr>
      <w:r w:rsidRPr="00F410D7">
        <w:rPr>
          <w:b/>
        </w:rPr>
        <w:t>Periodo Reportado:</w:t>
      </w:r>
      <w:r w:rsidRPr="00F410D7">
        <w:t xml:space="preserve"> </w:t>
      </w:r>
      <w:r w:rsidRPr="00F410D7">
        <w:rPr>
          <w:b/>
          <w:u w:val="single"/>
        </w:rPr>
        <w:t xml:space="preserve">del </w:t>
      </w:r>
      <w:r w:rsidR="000C1623">
        <w:rPr>
          <w:b/>
          <w:u w:val="single"/>
        </w:rPr>
        <w:t>0</w:t>
      </w:r>
      <w:r w:rsidR="00F43B06">
        <w:rPr>
          <w:b/>
          <w:u w:val="single"/>
        </w:rPr>
        <w:t>3</w:t>
      </w:r>
      <w:r w:rsidR="00EC7F1C" w:rsidRPr="00F410D7">
        <w:rPr>
          <w:b/>
          <w:u w:val="single"/>
        </w:rPr>
        <w:t xml:space="preserve"> al </w:t>
      </w:r>
      <w:r w:rsidR="00B2626E">
        <w:rPr>
          <w:b/>
          <w:u w:val="single"/>
        </w:rPr>
        <w:t>2</w:t>
      </w:r>
      <w:r w:rsidR="000C1623">
        <w:rPr>
          <w:b/>
          <w:u w:val="single"/>
        </w:rPr>
        <w:t>7</w:t>
      </w:r>
      <w:r w:rsidR="00EC7F1C" w:rsidRPr="00F410D7">
        <w:rPr>
          <w:b/>
          <w:u w:val="single"/>
        </w:rPr>
        <w:t xml:space="preserve"> de </w:t>
      </w:r>
      <w:r w:rsidR="00B2626E">
        <w:rPr>
          <w:b/>
          <w:u w:val="single"/>
        </w:rPr>
        <w:t>febrero</w:t>
      </w:r>
      <w:r w:rsidR="00185E06" w:rsidRPr="00F410D7">
        <w:rPr>
          <w:b/>
          <w:u w:val="single"/>
        </w:rPr>
        <w:t xml:space="preserve"> </w:t>
      </w:r>
      <w:r w:rsidRPr="00F410D7">
        <w:rPr>
          <w:b/>
          <w:u w:val="single"/>
        </w:rPr>
        <w:t>de 20</w:t>
      </w:r>
      <w:r w:rsidR="00391266" w:rsidRPr="00F410D7">
        <w:rPr>
          <w:b/>
          <w:u w:val="single"/>
        </w:rPr>
        <w:t>2</w:t>
      </w:r>
      <w:r w:rsidR="000C1623">
        <w:rPr>
          <w:b/>
          <w:u w:val="single"/>
        </w:rPr>
        <w:t>6</w:t>
      </w:r>
      <w:r w:rsidRPr="00F410D7">
        <w:rPr>
          <w:b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</w:rPr>
      </w:pPr>
      <w:r w:rsidRPr="00F410D7">
        <w:rPr>
          <w:b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</w:pPr>
      <w:r w:rsidRPr="00F410D7">
        <w:rPr>
          <w:b/>
        </w:rPr>
        <w:t xml:space="preserve">Carrera:  </w:t>
      </w:r>
      <w:sdt>
        <w:sdtPr>
          <w:rPr>
            <w:rStyle w:val="Estilo8"/>
            <w:rFonts w:ascii="Noto Sans" w:hAnsi="Noto Sans"/>
            <w:sz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r w:rsidRPr="00F410D7">
        <w:rPr>
          <w:b/>
        </w:rPr>
        <w:t>Actividades sobresalientes:</w:t>
      </w:r>
      <w:r w:rsidRPr="00F410D7">
        <w:t xml:space="preserve"> </w:t>
      </w:r>
      <w:sdt>
        <w:sdtPr>
          <w:rPr>
            <w:rStyle w:val="Estilo9"/>
            <w:rFonts w:ascii="Noto Sans" w:hAnsi="Noto Sans"/>
            <w:sz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242AAB66" w:rsidR="00EC7F1C" w:rsidRPr="0070620F" w:rsidRDefault="00EC7F1C" w:rsidP="00EC7F1C">
            <w:pPr>
              <w:jc w:val="center"/>
              <w:rPr>
                <w:szCs w:val="22"/>
              </w:rPr>
            </w:pPr>
            <w:r w:rsidRPr="0070620F">
              <w:rPr>
                <w:szCs w:val="22"/>
              </w:rPr>
              <w:t>0</w:t>
            </w:r>
            <w:r w:rsidR="00580BA0">
              <w:rPr>
                <w:szCs w:val="22"/>
              </w:rPr>
              <w:t>3</w:t>
            </w:r>
            <w:r w:rsidRPr="0070620F">
              <w:rPr>
                <w:szCs w:val="22"/>
              </w:rPr>
              <w:t>-</w:t>
            </w:r>
            <w:r w:rsidR="002605F9">
              <w:rPr>
                <w:szCs w:val="22"/>
              </w:rPr>
              <w:t>febrero</w:t>
            </w:r>
            <w:r w:rsidRPr="0070620F">
              <w:rPr>
                <w:szCs w:val="22"/>
              </w:rPr>
              <w:t>-202</w:t>
            </w:r>
            <w:r w:rsidR="00580BA0">
              <w:rPr>
                <w:szCs w:val="22"/>
              </w:rPr>
              <w:t>6</w:t>
            </w:r>
          </w:p>
        </w:tc>
        <w:sdt>
          <w:sdt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668C1C22" w:rsidR="00580BA0" w:rsidRPr="0070620F" w:rsidRDefault="00580BA0" w:rsidP="00580BA0">
            <w:pPr>
              <w:jc w:val="center"/>
            </w:pPr>
            <w:r w:rsidRPr="00ED38B7">
              <w:rPr>
                <w:szCs w:val="22"/>
              </w:rPr>
              <w:t>0</w:t>
            </w:r>
            <w:r>
              <w:rPr>
                <w:szCs w:val="22"/>
              </w:rPr>
              <w:t>4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-1221363305"/>
            <w:placeholder>
              <w:docPart w:val="FDF93C16B3524B528E0E5754669CF73B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580BA0" w:rsidRPr="0065338A" w:rsidRDefault="00580BA0" w:rsidP="00580BA0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962526842"/>
            <w:placeholder>
              <w:docPart w:val="0D1191E891154DA3957C97A5E510B4C9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580BA0" w:rsidRPr="0065338A" w:rsidRDefault="00580BA0" w:rsidP="00580BA0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768BA8EE" w:rsidR="00580BA0" w:rsidRPr="0070620F" w:rsidRDefault="00580BA0" w:rsidP="00580BA0">
            <w:pPr>
              <w:jc w:val="center"/>
            </w:pPr>
            <w:r w:rsidRPr="00ED38B7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-1351025166"/>
            <w:placeholder>
              <w:docPart w:val="C7774A5D7145422EA5DC69ADA05F9FB7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580BA0" w:rsidRPr="0065338A" w:rsidRDefault="00580BA0" w:rsidP="00580BA0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950857776"/>
            <w:placeholder>
              <w:docPart w:val="BDD76FEB2C4C495BBEBDBCC359615602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580BA0" w:rsidRPr="0065338A" w:rsidRDefault="00580BA0" w:rsidP="00580BA0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3B9C770F" w:rsidR="00580BA0" w:rsidRPr="0070620F" w:rsidRDefault="00580BA0" w:rsidP="00580BA0">
            <w:pPr>
              <w:jc w:val="center"/>
            </w:pPr>
            <w:r w:rsidRPr="00ED38B7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1964920256"/>
            <w:placeholder>
              <w:docPart w:val="01505CE594794FCFAFD3EC392E545976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580BA0" w:rsidRPr="0065338A" w:rsidRDefault="00580BA0" w:rsidP="00580BA0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4355721"/>
            <w:placeholder>
              <w:docPart w:val="9F6C63AF0FAB42C4BBACA4034EF39E85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580BA0" w:rsidRPr="0065338A" w:rsidRDefault="00580BA0" w:rsidP="00580BA0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44E23061" w:rsidR="00580BA0" w:rsidRPr="0070620F" w:rsidRDefault="00580BA0" w:rsidP="00580BA0">
            <w:pPr>
              <w:jc w:val="center"/>
            </w:pPr>
            <w:r w:rsidRPr="00ED38B7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-494259272"/>
            <w:placeholder>
              <w:docPart w:val="FF65BBA64A9C45CBAD30C06265F4B3FD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580BA0" w:rsidRPr="0065338A" w:rsidRDefault="00580BA0" w:rsidP="00580BA0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576741655"/>
            <w:placeholder>
              <w:docPart w:val="89FDCE611B314D9A9E114205FF4B6DA3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580BA0" w:rsidRPr="0065338A" w:rsidRDefault="00580BA0" w:rsidP="00580BA0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6DD240A1" w:rsidR="00580BA0" w:rsidRPr="0070620F" w:rsidRDefault="00580BA0" w:rsidP="00580BA0">
            <w:pPr>
              <w:jc w:val="center"/>
            </w:pPr>
            <w:r>
              <w:rPr>
                <w:szCs w:val="22"/>
              </w:rPr>
              <w:t>10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1803883820"/>
            <w:placeholder>
              <w:docPart w:val="5BADFF683A714529AFB26ADF7B24AAF5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580BA0" w:rsidRPr="0065338A" w:rsidRDefault="00580BA0" w:rsidP="00580BA0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832334430"/>
            <w:placeholder>
              <w:docPart w:val="81E814BFF7404679912DB385075E39F3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580BA0" w:rsidRPr="0065338A" w:rsidRDefault="00580BA0" w:rsidP="00580BA0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6FD343EE" w:rsidR="00580BA0" w:rsidRPr="0070620F" w:rsidRDefault="00580BA0" w:rsidP="00580BA0">
            <w:pPr>
              <w:jc w:val="center"/>
            </w:pPr>
            <w:r>
              <w:rPr>
                <w:szCs w:val="22"/>
              </w:rPr>
              <w:t>11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-260916515"/>
            <w:placeholder>
              <w:docPart w:val="B0C3E896C9ED482490DB230DB0E89D1B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580BA0" w:rsidRPr="0065338A" w:rsidRDefault="00580BA0" w:rsidP="00580BA0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81227249"/>
            <w:placeholder>
              <w:docPart w:val="71DE88FAED8645B2A869EB1B9708C94F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580BA0" w:rsidRPr="0065338A" w:rsidRDefault="00580BA0" w:rsidP="00580BA0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46DC4065" w:rsidR="00580BA0" w:rsidRPr="0070620F" w:rsidRDefault="00580BA0" w:rsidP="00580BA0">
            <w:pPr>
              <w:jc w:val="center"/>
            </w:pPr>
            <w:r>
              <w:rPr>
                <w:szCs w:val="22"/>
              </w:rPr>
              <w:t>12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-436678031"/>
            <w:placeholder>
              <w:docPart w:val="793EBFBDF0E042698443EFA80ACB84F4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580BA0" w:rsidRPr="0065338A" w:rsidRDefault="00580BA0" w:rsidP="00580BA0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01905706"/>
            <w:placeholder>
              <w:docPart w:val="13C5EDE65B854EABB31A17CDB2513837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580BA0" w:rsidRPr="0065338A" w:rsidRDefault="00580BA0" w:rsidP="00580BA0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15105053" w:rsidR="00580BA0" w:rsidRPr="0070620F" w:rsidRDefault="00580BA0" w:rsidP="00580BA0">
            <w:pPr>
              <w:jc w:val="center"/>
            </w:pPr>
            <w:r>
              <w:rPr>
                <w:szCs w:val="22"/>
              </w:rPr>
              <w:t>13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1073627440"/>
            <w:placeholder>
              <w:docPart w:val="FED3C1C5A7C5454CAA559FFBDEA25BCE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580BA0" w:rsidRPr="0065338A" w:rsidRDefault="00580BA0" w:rsidP="00580BA0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1811219"/>
            <w:placeholder>
              <w:docPart w:val="34BC3C73FBA245D7980659E7CDCBA2AE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580BA0" w:rsidRPr="0065338A" w:rsidRDefault="00580BA0" w:rsidP="00580BA0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0DFA539C" w:rsidR="00580BA0" w:rsidRPr="0070620F" w:rsidRDefault="00580BA0" w:rsidP="00580BA0">
            <w:pPr>
              <w:jc w:val="center"/>
            </w:pPr>
            <w:r>
              <w:rPr>
                <w:szCs w:val="22"/>
              </w:rPr>
              <w:t>16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979968645"/>
            <w:placeholder>
              <w:docPart w:val="4F1B9FE2C26241C9AF88C520195F1570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580BA0" w:rsidRPr="0065338A" w:rsidRDefault="00580BA0" w:rsidP="00580BA0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9761988"/>
            <w:placeholder>
              <w:docPart w:val="FEEF8F3B4E454B5984386B484D3A015E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580BA0" w:rsidRPr="0065338A" w:rsidRDefault="00580BA0" w:rsidP="00580BA0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380BDEC1" w:rsidR="00580BA0" w:rsidRPr="0070620F" w:rsidRDefault="00580BA0" w:rsidP="00580BA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-1593705738"/>
            <w:placeholder>
              <w:docPart w:val="3BABFC5D5E8F455FA08EFD95D6216520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580BA0" w:rsidRPr="0065338A" w:rsidRDefault="00580BA0" w:rsidP="00580BA0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7445751"/>
            <w:placeholder>
              <w:docPart w:val="D9B7605F308D4E94BC2088374D94A869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580BA0" w:rsidRPr="0065338A" w:rsidRDefault="00580BA0" w:rsidP="00580BA0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2384ABFF" w:rsidR="00580BA0" w:rsidRPr="0070620F" w:rsidRDefault="00580BA0" w:rsidP="00580BA0">
            <w:pPr>
              <w:jc w:val="center"/>
              <w:rPr>
                <w:sz w:val="14"/>
                <w:szCs w:val="14"/>
              </w:rPr>
            </w:pPr>
            <w:r>
              <w:rPr>
                <w:szCs w:val="22"/>
              </w:rPr>
              <w:t>18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-1391878101"/>
            <w:placeholder>
              <w:docPart w:val="4F11E051933F4929AADD4175CB802B73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580BA0" w:rsidRPr="0065338A" w:rsidRDefault="00580BA0" w:rsidP="00580BA0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520777932"/>
            <w:placeholder>
              <w:docPart w:val="AE0844988BA34CA98AC21378BD104C0E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580BA0" w:rsidRPr="0065338A" w:rsidRDefault="00580BA0" w:rsidP="00580BA0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580BA0" w:rsidRPr="0070620F" w:rsidRDefault="00580BA0" w:rsidP="00580BA0">
            <w:pPr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61F623F3" w:rsidR="00580BA0" w:rsidRPr="0070620F" w:rsidRDefault="00580BA0" w:rsidP="00580BA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1135608563"/>
            <w:placeholder>
              <w:docPart w:val="6B62ED20D68547BB9A250DA0C8035CBD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967013535"/>
            <w:placeholder>
              <w:docPart w:val="24043CE857DE402AB8FFD13305371FF8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15A15687" w:rsidR="00580BA0" w:rsidRPr="0070620F" w:rsidRDefault="00580BA0" w:rsidP="00580BA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254793807"/>
            <w:placeholder>
              <w:docPart w:val="846A82E46D3B40EDA0DDED5143482BA4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07815594"/>
            <w:placeholder>
              <w:docPart w:val="ACF4917FC54A4C2098C0435CF781E504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1C7EA844" w:rsidR="00580BA0" w:rsidRPr="0070620F" w:rsidRDefault="00580BA0" w:rsidP="00580BA0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23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912283289"/>
            <w:placeholder>
              <w:docPart w:val="ADAC9D9353E34118973ED15563FA64DD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93379314"/>
            <w:placeholder>
              <w:docPart w:val="AE97CD738ED64B228DD0ECEFC1325900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0FC5C616" w:rsidR="00580BA0" w:rsidRPr="0070620F" w:rsidRDefault="00580BA0" w:rsidP="00580BA0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24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2137529080"/>
            <w:placeholder>
              <w:docPart w:val="8B29A31FD256455186F3CECA7426D872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92301214"/>
            <w:placeholder>
              <w:docPart w:val="35329222961D4385A5FAED89E3A65B91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7209514D" w:rsidR="00580BA0" w:rsidRPr="0070620F" w:rsidRDefault="00580BA0" w:rsidP="00580BA0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25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1091980250"/>
            <w:placeholder>
              <w:docPart w:val="57D7BAFE735640C5BBE55AE4B88D1A39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07916836"/>
            <w:placeholder>
              <w:docPart w:val="DDA98FE834EC47E5B876610426DF0217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54580CB2" w:rsidR="00580BA0" w:rsidRPr="0070620F" w:rsidRDefault="00580BA0" w:rsidP="00580BA0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26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1903716476"/>
            <w:placeholder>
              <w:docPart w:val="34D4AACF43104D77B8A69064ADCA2C83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639419930"/>
            <w:placeholder>
              <w:docPart w:val="10373494ED294CDEA37EEC7DA36BADCC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580BA0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580BA0" w:rsidRPr="0070620F" w:rsidRDefault="00580BA0" w:rsidP="00580BA0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1014E8EB" w:rsidR="00580BA0" w:rsidRPr="0070620F" w:rsidRDefault="00580BA0" w:rsidP="00580BA0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27</w:t>
            </w:r>
            <w:r w:rsidRPr="00ED38B7">
              <w:rPr>
                <w:szCs w:val="22"/>
              </w:rPr>
              <w:t>-febrero-2026</w:t>
            </w:r>
          </w:p>
        </w:tc>
        <w:sdt>
          <w:sdtPr>
            <w:id w:val="957840770"/>
            <w:placeholder>
              <w:docPart w:val="0571D1F393794B6DAE5DDE6537E28172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801991787"/>
            <w:placeholder>
              <w:docPart w:val="05BE2B5DC10B45B498DB3D35FA1D16EA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580BA0" w:rsidRPr="0065338A" w:rsidRDefault="00580BA0" w:rsidP="00580BA0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580BA0" w:rsidRPr="0070620F" w:rsidRDefault="00580BA0" w:rsidP="00580BA0">
            <w:pPr>
              <w:jc w:val="center"/>
              <w:rPr>
                <w:sz w:val="22"/>
                <w:szCs w:val="22"/>
              </w:rPr>
            </w:pPr>
          </w:p>
        </w:tc>
      </w:tr>
      <w:tr w:rsidR="00EC7F1C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512122F8" w:rsidR="00EC7F1C" w:rsidRPr="0070620F" w:rsidRDefault="00EC7F1C" w:rsidP="00EC7F1C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  <w:r w:rsidR="002605F9">
              <w:rPr>
                <w:i/>
                <w:szCs w:val="22"/>
              </w:rPr>
              <w:t>0</w:t>
            </w:r>
          </w:p>
        </w:tc>
        <w:sdt>
          <w:sdtPr>
            <w:rPr>
              <w:rStyle w:val="Estilo15"/>
              <w:rFonts w:ascii="Noto Sans" w:hAnsi="Noto Sans"/>
            </w:rPr>
            <w:id w:val="-1546125126"/>
            <w:placeholder>
              <w:docPart w:val="C612C6E8D63E4E13A80F1A5FE3338E7C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504BABB0" w14:textId="63DD1E98" w:rsidR="00EC7F1C" w:rsidRPr="0070620F" w:rsidRDefault="00EC7F1C" w:rsidP="00EC7F1C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70620F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id w:val="709772137"/>
            <w:placeholder>
              <w:docPart w:val="E7E862C2FEE645F1814F6CF32111A5C0"/>
            </w:placeholder>
            <w:showingPlcHdr/>
          </w:sdtPr>
          <w:sdtContent>
            <w:tc>
              <w:tcPr>
                <w:tcW w:w="2110" w:type="dxa"/>
              </w:tcPr>
              <w:p w14:paraId="02064DC4" w14:textId="6195E946" w:rsidR="00EC7F1C" w:rsidRPr="0065338A" w:rsidRDefault="00EC7F1C" w:rsidP="00EC7F1C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25080440"/>
            <w:placeholder>
              <w:docPart w:val="D26B517254A746069D62F38908D6A40A"/>
            </w:placeholder>
            <w:showingPlcHdr/>
          </w:sdtPr>
          <w:sdtContent>
            <w:tc>
              <w:tcPr>
                <w:tcW w:w="2111" w:type="dxa"/>
              </w:tcPr>
              <w:p w14:paraId="46E20EFA" w14:textId="1B829B73" w:rsidR="00EC7F1C" w:rsidRPr="0065338A" w:rsidRDefault="00EC7F1C" w:rsidP="00EC7F1C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9655E31" w14:textId="77777777" w:rsidR="00EC7F1C" w:rsidRPr="0070620F" w:rsidRDefault="00EC7F1C" w:rsidP="00EC7F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70620F" w14:paraId="4AEB9B1A" w14:textId="77777777" w:rsidTr="000D65BC">
        <w:trPr>
          <w:trHeight w:val="1719"/>
        </w:trPr>
        <w:tc>
          <w:tcPr>
            <w:tcW w:w="3265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1E81206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0A2079E6" w14:textId="3F081186" w:rsidR="007508EB" w:rsidRPr="0070620F" w:rsidRDefault="007508EB" w:rsidP="002A6A12">
            <w:pPr>
              <w:jc w:val="center"/>
              <w:rPr>
                <w:sz w:val="16"/>
                <w:szCs w:val="16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C4F4DC1" w14:textId="0A512004" w:rsidR="007508EB" w:rsidRPr="0070620F" w:rsidRDefault="007508EB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F410D7">
        <w:trPr>
          <w:trHeight w:val="70"/>
        </w:trPr>
        <w:tc>
          <w:tcPr>
            <w:tcW w:w="3265" w:type="dxa"/>
          </w:tcPr>
          <w:p w14:paraId="4BAA122E" w14:textId="77777777" w:rsidR="00087B1C" w:rsidRPr="0070620F" w:rsidRDefault="00087B1C" w:rsidP="002A6A12">
            <w:pPr>
              <w:jc w:val="center"/>
            </w:pPr>
            <w:r w:rsidRPr="0070620F"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</w:tr>
      <w:bookmarkEnd w:id="0"/>
    </w:tbl>
    <w:p w14:paraId="677D3908" w14:textId="77777777" w:rsidR="00F410D7" w:rsidRPr="0070620F" w:rsidRDefault="00F410D7"/>
    <w:sectPr w:rsidR="00F410D7" w:rsidRPr="0070620F" w:rsidSect="00E4512A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7BB09" w14:textId="77777777" w:rsidR="008F58B9" w:rsidRDefault="008F58B9">
      <w:r>
        <w:separator/>
      </w:r>
    </w:p>
  </w:endnote>
  <w:endnote w:type="continuationSeparator" w:id="0">
    <w:p w14:paraId="461A7094" w14:textId="77777777" w:rsidR="008F58B9" w:rsidRDefault="008F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FE9CD" w14:textId="77777777" w:rsidR="008F58B9" w:rsidRDefault="008F58B9">
      <w:r>
        <w:separator/>
      </w:r>
    </w:p>
  </w:footnote>
  <w:footnote w:type="continuationSeparator" w:id="0">
    <w:p w14:paraId="5F8AAB9E" w14:textId="77777777" w:rsidR="008F58B9" w:rsidRDefault="008F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71+li3pUpI9acv4RQ1QO4JVbxNcgZSLho28vBSZOfccg4LRnH1RZfkeG2VEfO8rJO+nQeErueKs+vVI4nnwNw==" w:salt="SW3uukuof+jsqa/G3HD+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4E7A"/>
    <w:rsid w:val="00005166"/>
    <w:rsid w:val="00005259"/>
    <w:rsid w:val="0001217E"/>
    <w:rsid w:val="0001249F"/>
    <w:rsid w:val="0002267E"/>
    <w:rsid w:val="00023977"/>
    <w:rsid w:val="0002702E"/>
    <w:rsid w:val="000455B0"/>
    <w:rsid w:val="000545B7"/>
    <w:rsid w:val="00087B1C"/>
    <w:rsid w:val="000A6BF4"/>
    <w:rsid w:val="000C1623"/>
    <w:rsid w:val="000C1EBF"/>
    <w:rsid w:val="000D65BC"/>
    <w:rsid w:val="000D675A"/>
    <w:rsid w:val="000D7FB6"/>
    <w:rsid w:val="000E7E62"/>
    <w:rsid w:val="000F4DCE"/>
    <w:rsid w:val="001030A9"/>
    <w:rsid w:val="00110295"/>
    <w:rsid w:val="001150B0"/>
    <w:rsid w:val="00115F01"/>
    <w:rsid w:val="0012494E"/>
    <w:rsid w:val="00130131"/>
    <w:rsid w:val="0015061F"/>
    <w:rsid w:val="00157B53"/>
    <w:rsid w:val="001624CB"/>
    <w:rsid w:val="00181FF8"/>
    <w:rsid w:val="00182D19"/>
    <w:rsid w:val="00185E06"/>
    <w:rsid w:val="001B27BA"/>
    <w:rsid w:val="001C7BF8"/>
    <w:rsid w:val="001D0B56"/>
    <w:rsid w:val="001E3FD1"/>
    <w:rsid w:val="002014DA"/>
    <w:rsid w:val="00211539"/>
    <w:rsid w:val="002154D3"/>
    <w:rsid w:val="00216416"/>
    <w:rsid w:val="00227B16"/>
    <w:rsid w:val="00247274"/>
    <w:rsid w:val="00255F7F"/>
    <w:rsid w:val="00260588"/>
    <w:rsid w:val="002605F9"/>
    <w:rsid w:val="00294988"/>
    <w:rsid w:val="002E6784"/>
    <w:rsid w:val="002E7D72"/>
    <w:rsid w:val="002F17BB"/>
    <w:rsid w:val="00300CCB"/>
    <w:rsid w:val="00304830"/>
    <w:rsid w:val="00310202"/>
    <w:rsid w:val="00334032"/>
    <w:rsid w:val="00336669"/>
    <w:rsid w:val="0036792E"/>
    <w:rsid w:val="00370D82"/>
    <w:rsid w:val="0037390D"/>
    <w:rsid w:val="00391266"/>
    <w:rsid w:val="003C7433"/>
    <w:rsid w:val="003D4AD7"/>
    <w:rsid w:val="003E5B00"/>
    <w:rsid w:val="00401FAD"/>
    <w:rsid w:val="00406C7A"/>
    <w:rsid w:val="004147E0"/>
    <w:rsid w:val="004219FA"/>
    <w:rsid w:val="004B1E85"/>
    <w:rsid w:val="004B5B3B"/>
    <w:rsid w:val="00526A60"/>
    <w:rsid w:val="005321EA"/>
    <w:rsid w:val="0054450D"/>
    <w:rsid w:val="005611ED"/>
    <w:rsid w:val="00580BA0"/>
    <w:rsid w:val="00583F7B"/>
    <w:rsid w:val="0058657D"/>
    <w:rsid w:val="005A04C8"/>
    <w:rsid w:val="005E728B"/>
    <w:rsid w:val="005F2521"/>
    <w:rsid w:val="005F2E23"/>
    <w:rsid w:val="00610006"/>
    <w:rsid w:val="00633EA8"/>
    <w:rsid w:val="00650755"/>
    <w:rsid w:val="0065338A"/>
    <w:rsid w:val="00666CE0"/>
    <w:rsid w:val="00670656"/>
    <w:rsid w:val="00673E6E"/>
    <w:rsid w:val="00682A2A"/>
    <w:rsid w:val="006907FA"/>
    <w:rsid w:val="006A1EE7"/>
    <w:rsid w:val="006A4E19"/>
    <w:rsid w:val="006C19DA"/>
    <w:rsid w:val="006D274B"/>
    <w:rsid w:val="006D29F7"/>
    <w:rsid w:val="006D5F43"/>
    <w:rsid w:val="0070620F"/>
    <w:rsid w:val="00713A23"/>
    <w:rsid w:val="00716012"/>
    <w:rsid w:val="00725F5C"/>
    <w:rsid w:val="0073167A"/>
    <w:rsid w:val="00733A54"/>
    <w:rsid w:val="00735F31"/>
    <w:rsid w:val="007508EB"/>
    <w:rsid w:val="00756C3B"/>
    <w:rsid w:val="007571FB"/>
    <w:rsid w:val="007B048C"/>
    <w:rsid w:val="007C2D7A"/>
    <w:rsid w:val="007C6D0F"/>
    <w:rsid w:val="007D4B19"/>
    <w:rsid w:val="007E1F17"/>
    <w:rsid w:val="007F2F95"/>
    <w:rsid w:val="007F6277"/>
    <w:rsid w:val="0081418D"/>
    <w:rsid w:val="008168C8"/>
    <w:rsid w:val="008227AE"/>
    <w:rsid w:val="0082547F"/>
    <w:rsid w:val="008258B1"/>
    <w:rsid w:val="00830993"/>
    <w:rsid w:val="00883018"/>
    <w:rsid w:val="0089427E"/>
    <w:rsid w:val="0089613C"/>
    <w:rsid w:val="008A5819"/>
    <w:rsid w:val="008E4CC3"/>
    <w:rsid w:val="008F58B9"/>
    <w:rsid w:val="008F7B3D"/>
    <w:rsid w:val="00916602"/>
    <w:rsid w:val="009178DC"/>
    <w:rsid w:val="00943B2A"/>
    <w:rsid w:val="009557CD"/>
    <w:rsid w:val="00976177"/>
    <w:rsid w:val="00983975"/>
    <w:rsid w:val="009868C7"/>
    <w:rsid w:val="009B01AD"/>
    <w:rsid w:val="009B32C3"/>
    <w:rsid w:val="009C3C61"/>
    <w:rsid w:val="00A1625C"/>
    <w:rsid w:val="00A34211"/>
    <w:rsid w:val="00A37704"/>
    <w:rsid w:val="00A42857"/>
    <w:rsid w:val="00A56C6A"/>
    <w:rsid w:val="00A839BF"/>
    <w:rsid w:val="00AA5C39"/>
    <w:rsid w:val="00AA5FED"/>
    <w:rsid w:val="00AC0BD2"/>
    <w:rsid w:val="00AD6D42"/>
    <w:rsid w:val="00B2626E"/>
    <w:rsid w:val="00B32ACC"/>
    <w:rsid w:val="00B41935"/>
    <w:rsid w:val="00B51AD5"/>
    <w:rsid w:val="00B56A52"/>
    <w:rsid w:val="00B67F59"/>
    <w:rsid w:val="00B83FAE"/>
    <w:rsid w:val="00B90FB3"/>
    <w:rsid w:val="00BB01E3"/>
    <w:rsid w:val="00BB0D50"/>
    <w:rsid w:val="00BB3608"/>
    <w:rsid w:val="00BC2FD1"/>
    <w:rsid w:val="00BF5652"/>
    <w:rsid w:val="00C105D9"/>
    <w:rsid w:val="00C11450"/>
    <w:rsid w:val="00C363A3"/>
    <w:rsid w:val="00C45942"/>
    <w:rsid w:val="00C53D36"/>
    <w:rsid w:val="00C55D7B"/>
    <w:rsid w:val="00C71F2A"/>
    <w:rsid w:val="00C751EC"/>
    <w:rsid w:val="00C813E5"/>
    <w:rsid w:val="00CA39C9"/>
    <w:rsid w:val="00CA7481"/>
    <w:rsid w:val="00CB2023"/>
    <w:rsid w:val="00CB4DAC"/>
    <w:rsid w:val="00CE4CD4"/>
    <w:rsid w:val="00D27B5C"/>
    <w:rsid w:val="00D3474A"/>
    <w:rsid w:val="00D457DC"/>
    <w:rsid w:val="00D811E0"/>
    <w:rsid w:val="00D90832"/>
    <w:rsid w:val="00D908A0"/>
    <w:rsid w:val="00DA0283"/>
    <w:rsid w:val="00DC27E5"/>
    <w:rsid w:val="00DC52FC"/>
    <w:rsid w:val="00DC7CCB"/>
    <w:rsid w:val="00E00CD6"/>
    <w:rsid w:val="00E01B32"/>
    <w:rsid w:val="00E0404F"/>
    <w:rsid w:val="00E0420A"/>
    <w:rsid w:val="00E32D48"/>
    <w:rsid w:val="00E375F2"/>
    <w:rsid w:val="00E4512A"/>
    <w:rsid w:val="00E73CFD"/>
    <w:rsid w:val="00E82424"/>
    <w:rsid w:val="00E9502A"/>
    <w:rsid w:val="00E960C6"/>
    <w:rsid w:val="00EA39E4"/>
    <w:rsid w:val="00EA6198"/>
    <w:rsid w:val="00EC32C1"/>
    <w:rsid w:val="00EC7F1C"/>
    <w:rsid w:val="00F02618"/>
    <w:rsid w:val="00F1331D"/>
    <w:rsid w:val="00F24D5E"/>
    <w:rsid w:val="00F271A6"/>
    <w:rsid w:val="00F410D7"/>
    <w:rsid w:val="00F43B06"/>
    <w:rsid w:val="00F5782D"/>
    <w:rsid w:val="00F641BA"/>
    <w:rsid w:val="00F65E92"/>
    <w:rsid w:val="00F929B7"/>
    <w:rsid w:val="00F92C59"/>
    <w:rsid w:val="00FC4B79"/>
    <w:rsid w:val="00FD0293"/>
    <w:rsid w:val="00FD1D23"/>
    <w:rsid w:val="00FD490F"/>
    <w:rsid w:val="00FD7706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612C6E8D63E4E13A80F1A5FE333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DB77-4406-4498-B244-38EC785B25CC}"/>
      </w:docPartPr>
      <w:docPartBody>
        <w:p w:rsidR="002E625C" w:rsidRDefault="00FB1E22" w:rsidP="00FB1E22">
          <w:pPr>
            <w:pStyle w:val="C612C6E8D63E4E13A80F1A5FE3338E7C2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E7E862C2FEE645F1814F6CF32111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C5E4-709C-42B3-ACCE-BF4EB6F910BC}"/>
      </w:docPartPr>
      <w:docPartBody>
        <w:p w:rsidR="002E625C" w:rsidRDefault="00FB1E22" w:rsidP="00FB1E22">
          <w:pPr>
            <w:pStyle w:val="E7E862C2FEE645F1814F6CF32111A5C0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26B517254A746069D62F38908D6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07EE-4D53-40DD-B4A2-5169A4E1F179}"/>
      </w:docPartPr>
      <w:docPartBody>
        <w:p w:rsidR="002E625C" w:rsidRDefault="00FB1E22" w:rsidP="00FB1E22">
          <w:pPr>
            <w:pStyle w:val="D26B517254A746069D62F38908D6A40A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BC29C6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FDF93C16B3524B528E0E5754669C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544A-6535-4E63-8245-3281B730A27B}"/>
      </w:docPartPr>
      <w:docPartBody>
        <w:p w:rsidR="004B0A77" w:rsidRDefault="009653CF" w:rsidP="009653CF">
          <w:pPr>
            <w:pStyle w:val="FDF93C16B3524B528E0E5754669CF73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D1191E891154DA3957C97A5E510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2392-1A0A-4C6C-8D9C-2710212599A5}"/>
      </w:docPartPr>
      <w:docPartBody>
        <w:p w:rsidR="004B0A77" w:rsidRDefault="009653CF" w:rsidP="009653CF">
          <w:pPr>
            <w:pStyle w:val="0D1191E891154DA3957C97A5E510B4C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7774A5D7145422EA5DC69ADA05F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799A-BE5E-44A9-B543-AB25111C8D88}"/>
      </w:docPartPr>
      <w:docPartBody>
        <w:p w:rsidR="004B0A77" w:rsidRDefault="009653CF" w:rsidP="009653CF">
          <w:pPr>
            <w:pStyle w:val="C7774A5D7145422EA5DC69ADA05F9FB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DD76FEB2C4C495BBEBDBCC3596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25CE-9EA9-46D2-A3A1-4EB2672FA2D6}"/>
      </w:docPartPr>
      <w:docPartBody>
        <w:p w:rsidR="004B0A77" w:rsidRDefault="009653CF" w:rsidP="009653CF">
          <w:pPr>
            <w:pStyle w:val="BDD76FEB2C4C495BBEBDBCC35961560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1505CE594794FCFAFD3EC392E54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5A01-50DB-4A91-B48F-EDEBB49C4FB9}"/>
      </w:docPartPr>
      <w:docPartBody>
        <w:p w:rsidR="004B0A77" w:rsidRDefault="009653CF" w:rsidP="009653CF">
          <w:pPr>
            <w:pStyle w:val="01505CE594794FCFAFD3EC392E54597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F6C63AF0FAB42C4BBACA4034EF3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B83E-3933-4AD9-AD34-E08B30D30A8B}"/>
      </w:docPartPr>
      <w:docPartBody>
        <w:p w:rsidR="004B0A77" w:rsidRDefault="009653CF" w:rsidP="009653CF">
          <w:pPr>
            <w:pStyle w:val="9F6C63AF0FAB42C4BBACA4034EF39E8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F65BBA64A9C45CBAD30C06265F4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7B1D-6D90-430D-9138-4620C70B3108}"/>
      </w:docPartPr>
      <w:docPartBody>
        <w:p w:rsidR="004B0A77" w:rsidRDefault="009653CF" w:rsidP="009653CF">
          <w:pPr>
            <w:pStyle w:val="FF65BBA64A9C45CBAD30C06265F4B3F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9FDCE611B314D9A9E114205FF4B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5448-2194-4509-9666-306BC4A7E6A3}"/>
      </w:docPartPr>
      <w:docPartBody>
        <w:p w:rsidR="004B0A77" w:rsidRDefault="009653CF" w:rsidP="009653CF">
          <w:pPr>
            <w:pStyle w:val="89FDCE611B314D9A9E114205FF4B6DA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BADFF683A714529AFB26ADF7B24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EB1A-0AC2-4578-A012-55A8744E2332}"/>
      </w:docPartPr>
      <w:docPartBody>
        <w:p w:rsidR="004B0A77" w:rsidRDefault="009653CF" w:rsidP="009653CF">
          <w:pPr>
            <w:pStyle w:val="5BADFF683A714529AFB26ADF7B24AAF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1E814BFF7404679912DB385075E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D4D7-7F74-4EBF-BBBD-8AEFD5D43BE6}"/>
      </w:docPartPr>
      <w:docPartBody>
        <w:p w:rsidR="004B0A77" w:rsidRDefault="009653CF" w:rsidP="009653CF">
          <w:pPr>
            <w:pStyle w:val="81E814BFF7404679912DB385075E39F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0C3E896C9ED482490DB230DB0E8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60AC-441B-40BF-91B5-8423F87CD28C}"/>
      </w:docPartPr>
      <w:docPartBody>
        <w:p w:rsidR="004B0A77" w:rsidRDefault="009653CF" w:rsidP="009653CF">
          <w:pPr>
            <w:pStyle w:val="B0C3E896C9ED482490DB230DB0E89D1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1DE88FAED8645B2A869EB1B9708C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A8DB-A580-4472-94CF-5DF3FE9285E2}"/>
      </w:docPartPr>
      <w:docPartBody>
        <w:p w:rsidR="004B0A77" w:rsidRDefault="009653CF" w:rsidP="009653CF">
          <w:pPr>
            <w:pStyle w:val="71DE88FAED8645B2A869EB1B9708C94F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93EBFBDF0E042698443EFA80ACB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F8D3-905D-4140-A066-C8E962B4CA29}"/>
      </w:docPartPr>
      <w:docPartBody>
        <w:p w:rsidR="004B0A77" w:rsidRDefault="009653CF" w:rsidP="009653CF">
          <w:pPr>
            <w:pStyle w:val="793EBFBDF0E042698443EFA80ACB84F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3C5EDE65B854EABB31A17CDB251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833F-17EC-4328-BB4A-31FAF3A8EB97}"/>
      </w:docPartPr>
      <w:docPartBody>
        <w:p w:rsidR="004B0A77" w:rsidRDefault="009653CF" w:rsidP="009653CF">
          <w:pPr>
            <w:pStyle w:val="13C5EDE65B854EABB31A17CDB251383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ED3C1C5A7C5454CAA559FFBDEA2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2138-6D50-455D-BD45-7C73436F8D60}"/>
      </w:docPartPr>
      <w:docPartBody>
        <w:p w:rsidR="004B0A77" w:rsidRDefault="009653CF" w:rsidP="009653CF">
          <w:pPr>
            <w:pStyle w:val="FED3C1C5A7C5454CAA559FFBDEA25BC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4BC3C73FBA245D7980659E7CDCB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FDDD-539C-4A2D-8F1D-8429D25DCC48}"/>
      </w:docPartPr>
      <w:docPartBody>
        <w:p w:rsidR="004B0A77" w:rsidRDefault="009653CF" w:rsidP="009653CF">
          <w:pPr>
            <w:pStyle w:val="34BC3C73FBA245D7980659E7CDCBA2A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F1B9FE2C26241C9AF88C520195F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23F1-D8F2-4143-BE28-33F7F40BC44B}"/>
      </w:docPartPr>
      <w:docPartBody>
        <w:p w:rsidR="004B0A77" w:rsidRDefault="009653CF" w:rsidP="009653CF">
          <w:pPr>
            <w:pStyle w:val="4F1B9FE2C26241C9AF88C520195F157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EEF8F3B4E454B5984386B484D3A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0054-37BC-4054-B40D-C8A8300CBFC0}"/>
      </w:docPartPr>
      <w:docPartBody>
        <w:p w:rsidR="004B0A77" w:rsidRDefault="009653CF" w:rsidP="009653CF">
          <w:pPr>
            <w:pStyle w:val="FEEF8F3B4E454B5984386B484D3A015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BABFC5D5E8F455FA08EFD95D621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6E3D-D23A-4CBD-9E4F-9296505FE86B}"/>
      </w:docPartPr>
      <w:docPartBody>
        <w:p w:rsidR="004B0A77" w:rsidRDefault="009653CF" w:rsidP="009653CF">
          <w:pPr>
            <w:pStyle w:val="3BABFC5D5E8F455FA08EFD95D621652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9B7605F308D4E94BC2088374D94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7FF2-500A-4632-9CDF-05EA99718C05}"/>
      </w:docPartPr>
      <w:docPartBody>
        <w:p w:rsidR="004B0A77" w:rsidRDefault="009653CF" w:rsidP="009653CF">
          <w:pPr>
            <w:pStyle w:val="D9B7605F308D4E94BC2088374D94A86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F11E051933F4929AADD4175CB80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4DAD-2157-49BA-9CBC-F709AA894B23}"/>
      </w:docPartPr>
      <w:docPartBody>
        <w:p w:rsidR="004B0A77" w:rsidRDefault="009653CF" w:rsidP="009653CF">
          <w:pPr>
            <w:pStyle w:val="4F11E051933F4929AADD4175CB802B7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E0844988BA34CA98AC21378BD10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765A-C389-4FA5-A4F5-86A1E7FFB256}"/>
      </w:docPartPr>
      <w:docPartBody>
        <w:p w:rsidR="004B0A77" w:rsidRDefault="009653CF" w:rsidP="009653CF">
          <w:pPr>
            <w:pStyle w:val="AE0844988BA34CA98AC21378BD104C0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B62ED20D68547BB9A250DA0C803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5FE8-AAD7-48F8-B573-923DC644D602}"/>
      </w:docPartPr>
      <w:docPartBody>
        <w:p w:rsidR="004B0A77" w:rsidRDefault="009653CF" w:rsidP="009653CF">
          <w:pPr>
            <w:pStyle w:val="6B62ED20D68547BB9A250DA0C8035CB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4043CE857DE402AB8FFD1330537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8567-213B-4F83-BC89-4B2E58CF8147}"/>
      </w:docPartPr>
      <w:docPartBody>
        <w:p w:rsidR="004B0A77" w:rsidRDefault="009653CF" w:rsidP="009653CF">
          <w:pPr>
            <w:pStyle w:val="24043CE857DE402AB8FFD13305371FF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46A82E46D3B40EDA0DDED514348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F9DA-4B51-4651-BFA6-A0D2810A82F5}"/>
      </w:docPartPr>
      <w:docPartBody>
        <w:p w:rsidR="004B0A77" w:rsidRDefault="009653CF" w:rsidP="009653CF">
          <w:pPr>
            <w:pStyle w:val="846A82E46D3B40EDA0DDED5143482BA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CF4917FC54A4C2098C0435CF781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0A37-B9F3-4575-9B9B-703ACE5D2079}"/>
      </w:docPartPr>
      <w:docPartBody>
        <w:p w:rsidR="004B0A77" w:rsidRDefault="009653CF" w:rsidP="009653CF">
          <w:pPr>
            <w:pStyle w:val="ACF4917FC54A4C2098C0435CF781E50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DAC9D9353E34118973ED15563FA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8479-88AD-4607-B166-87C9A801DF9A}"/>
      </w:docPartPr>
      <w:docPartBody>
        <w:p w:rsidR="004B0A77" w:rsidRDefault="009653CF" w:rsidP="009653CF">
          <w:pPr>
            <w:pStyle w:val="ADAC9D9353E34118973ED15563FA64D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E97CD738ED64B228DD0ECEFC132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3E2F-8FAD-4879-8C67-8A125AE37572}"/>
      </w:docPartPr>
      <w:docPartBody>
        <w:p w:rsidR="004B0A77" w:rsidRDefault="009653CF" w:rsidP="009653CF">
          <w:pPr>
            <w:pStyle w:val="AE97CD738ED64B228DD0ECEFC132590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B29A31FD256455186F3CECA7426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8158-E37C-43EE-A252-17F74B93AF10}"/>
      </w:docPartPr>
      <w:docPartBody>
        <w:p w:rsidR="004B0A77" w:rsidRDefault="009653CF" w:rsidP="009653CF">
          <w:pPr>
            <w:pStyle w:val="8B29A31FD256455186F3CECA7426D87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5329222961D4385A5FAED89E3A6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C17B-C86F-48C4-A670-10EB6A0662F3}"/>
      </w:docPartPr>
      <w:docPartBody>
        <w:p w:rsidR="004B0A77" w:rsidRDefault="009653CF" w:rsidP="009653CF">
          <w:pPr>
            <w:pStyle w:val="35329222961D4385A5FAED89E3A65B9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7D7BAFE735640C5BBE55AE4B88D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8962-D5B7-47A9-BE8B-F2FDEF574A76}"/>
      </w:docPartPr>
      <w:docPartBody>
        <w:p w:rsidR="004B0A77" w:rsidRDefault="009653CF" w:rsidP="009653CF">
          <w:pPr>
            <w:pStyle w:val="57D7BAFE735640C5BBE55AE4B88D1A3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DA98FE834EC47E5B876610426DF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0668-6847-43C5-A407-22BB759D10B9}"/>
      </w:docPartPr>
      <w:docPartBody>
        <w:p w:rsidR="004B0A77" w:rsidRDefault="009653CF" w:rsidP="009653CF">
          <w:pPr>
            <w:pStyle w:val="DDA98FE834EC47E5B876610426DF021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34D4AACF43104D77B8A69064ADCA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34F7-6D94-40F1-B771-F9A5F9D397E7}"/>
      </w:docPartPr>
      <w:docPartBody>
        <w:p w:rsidR="004B0A77" w:rsidRDefault="009653CF" w:rsidP="009653CF">
          <w:pPr>
            <w:pStyle w:val="34D4AACF43104D77B8A69064ADCA2C8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0373494ED294CDEA37EEC7DA36B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DEE8-F372-4A4A-A5BB-31219373F53F}"/>
      </w:docPartPr>
      <w:docPartBody>
        <w:p w:rsidR="004B0A77" w:rsidRDefault="009653CF" w:rsidP="009653CF">
          <w:pPr>
            <w:pStyle w:val="10373494ED294CDEA37EEC7DA36BADC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571D1F393794B6DAE5DDE6537E2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9EB5-1765-4B2C-801E-733DFE697F1C}"/>
      </w:docPartPr>
      <w:docPartBody>
        <w:p w:rsidR="004B0A77" w:rsidRDefault="009653CF" w:rsidP="009653CF">
          <w:pPr>
            <w:pStyle w:val="0571D1F393794B6DAE5DDE6537E2817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5BE2B5DC10B45B498DB3D35FA1D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2BD8-83D8-40BB-BDBA-D5686AB76F9A}"/>
      </w:docPartPr>
      <w:docPartBody>
        <w:p w:rsidR="004B0A77" w:rsidRDefault="009653CF" w:rsidP="009653CF">
          <w:pPr>
            <w:pStyle w:val="05BE2B5DC10B45B498DB3D35FA1D16E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F6EBA6CB9684E488357458EDED8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6F78-3755-4D07-88C3-CB8FF7A8B2CE}"/>
      </w:docPartPr>
      <w:docPartBody>
        <w:p w:rsidR="00EB57D3" w:rsidRDefault="004B0A77" w:rsidP="004B0A77">
          <w:pPr>
            <w:pStyle w:val="EF6EBA6CB9684E488357458EDED80F0F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5C22"/>
    <w:rsid w:val="000D4EB3"/>
    <w:rsid w:val="000D675A"/>
    <w:rsid w:val="001637F6"/>
    <w:rsid w:val="00184D5D"/>
    <w:rsid w:val="0019391B"/>
    <w:rsid w:val="002014DA"/>
    <w:rsid w:val="002420C1"/>
    <w:rsid w:val="00260338"/>
    <w:rsid w:val="0029375D"/>
    <w:rsid w:val="002A5B56"/>
    <w:rsid w:val="002B6B37"/>
    <w:rsid w:val="002E1982"/>
    <w:rsid w:val="002E625C"/>
    <w:rsid w:val="00300CCB"/>
    <w:rsid w:val="00342419"/>
    <w:rsid w:val="00352A98"/>
    <w:rsid w:val="00391D9F"/>
    <w:rsid w:val="00397010"/>
    <w:rsid w:val="003C1358"/>
    <w:rsid w:val="003C6E7D"/>
    <w:rsid w:val="004763A7"/>
    <w:rsid w:val="004A57F1"/>
    <w:rsid w:val="004B0A77"/>
    <w:rsid w:val="004E0BAD"/>
    <w:rsid w:val="0055016B"/>
    <w:rsid w:val="005E6683"/>
    <w:rsid w:val="005F2EAA"/>
    <w:rsid w:val="005F763F"/>
    <w:rsid w:val="00633EA8"/>
    <w:rsid w:val="0063465F"/>
    <w:rsid w:val="00643D20"/>
    <w:rsid w:val="0066629D"/>
    <w:rsid w:val="00672E68"/>
    <w:rsid w:val="006904D9"/>
    <w:rsid w:val="006D274B"/>
    <w:rsid w:val="007A5DDF"/>
    <w:rsid w:val="007B7901"/>
    <w:rsid w:val="007C5ABA"/>
    <w:rsid w:val="007D4B19"/>
    <w:rsid w:val="007D748E"/>
    <w:rsid w:val="007E7525"/>
    <w:rsid w:val="00824998"/>
    <w:rsid w:val="00830B1D"/>
    <w:rsid w:val="008451CD"/>
    <w:rsid w:val="008715F7"/>
    <w:rsid w:val="008E1AE5"/>
    <w:rsid w:val="008E2E63"/>
    <w:rsid w:val="009653CF"/>
    <w:rsid w:val="009B1941"/>
    <w:rsid w:val="009C1D45"/>
    <w:rsid w:val="009F2C5B"/>
    <w:rsid w:val="00A00CD6"/>
    <w:rsid w:val="00A65544"/>
    <w:rsid w:val="00A74512"/>
    <w:rsid w:val="00B542EE"/>
    <w:rsid w:val="00BB3608"/>
    <w:rsid w:val="00BC29C6"/>
    <w:rsid w:val="00C45942"/>
    <w:rsid w:val="00C53D36"/>
    <w:rsid w:val="00C76F7B"/>
    <w:rsid w:val="00D059C8"/>
    <w:rsid w:val="00D3379B"/>
    <w:rsid w:val="00D441C8"/>
    <w:rsid w:val="00D519D1"/>
    <w:rsid w:val="00D723CB"/>
    <w:rsid w:val="00D8376E"/>
    <w:rsid w:val="00D9742A"/>
    <w:rsid w:val="00DB4BB6"/>
    <w:rsid w:val="00DF14CF"/>
    <w:rsid w:val="00EB3B45"/>
    <w:rsid w:val="00EB57D3"/>
    <w:rsid w:val="00F10A0C"/>
    <w:rsid w:val="00F43EA3"/>
    <w:rsid w:val="00F606D2"/>
    <w:rsid w:val="00FB1E22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0A77"/>
    <w:rPr>
      <w:color w:val="808080"/>
    </w:rPr>
  </w:style>
  <w:style w:type="paragraph" w:customStyle="1" w:styleId="080207D390DC491881373E7B2270C702">
    <w:name w:val="080207D390DC491881373E7B2270C702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1687DBB86941A0ABE59480BAA75CAA">
    <w:name w:val="C41687DBB86941A0ABE59480BAA75CAA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F06F0F01C4864A8BD08B6050F3BE7">
    <w:name w:val="840F06F0F01C4864A8BD08B6050F3BE7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3FF34D0D8429D9595450DB439D099">
    <w:name w:val="0313FF34D0D8429D9595450DB439D099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717CDB74454E4189BC493BA8403969">
    <w:name w:val="83717CDB74454E4189BC493BA8403969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35DADBC7B49DC94AF7CA541737949">
    <w:name w:val="D7E35DADBC7B49DC94AF7CA541737949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698C82B6FA4C3F84D12B0E25BEA106">
    <w:name w:val="66698C82B6FA4C3F84D12B0E25BEA106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8B93B5A52494EBC69A8E635023AF3">
    <w:name w:val="1FB8B93B5A52494EBC69A8E635023AF3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141C3CDD164078A0AAE08795A28F03">
    <w:name w:val="47141C3CDD164078A0AAE08795A28F03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C52BBEDC549A2A5ED63B9ACADE5DB">
    <w:name w:val="2D9C52BBEDC549A2A5ED63B9ACADE5DB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5A9447C8848E6880481F9D6A73A97">
    <w:name w:val="FAC5A9447C8848E6880481F9D6A73A97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42C4A1C6A4531BFC4B58718862E54">
    <w:name w:val="F6842C4A1C6A4531BFC4B58718862E54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0107608628429687D3DA4152F1C8CC">
    <w:name w:val="8F0107608628429687D3DA4152F1C8CC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9727D6A60947F88F356D3F27427025">
    <w:name w:val="7F9727D6A60947F88F356D3F27427025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132E435F3A4779A054B4AEF4428511">
    <w:name w:val="01132E435F3A4779A054B4AEF4428511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E9179352E040CB8C545C5AD5B79F6D">
    <w:name w:val="F0E9179352E040CB8C545C5AD5B79F6D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133BE0E26441A8BC05F63B577C744">
    <w:name w:val="1F9133BE0E26441A8BC05F63B577C744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71261918241559BCA6F7CDE5E021E">
    <w:name w:val="8BD71261918241559BCA6F7CDE5E021E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2E4566C5DD4E70B56CB863EC34EDF9">
    <w:name w:val="B92E4566C5DD4E70B56CB863EC34EDF9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8232C6DDA24AC785D42B578CBB2669">
    <w:name w:val="4C8232C6DDA24AC785D42B578CBB2669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BEE61E4886431E94BD04D4CC9D6986">
    <w:name w:val="F5BEE61E4886431E94BD04D4CC9D6986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3EA852CBB74A3E864314945C90AACF">
    <w:name w:val="473EA852CBB74A3E864314945C90AACF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F6B4597DF74F8AB00112AF0526B8AA">
    <w:name w:val="A1F6B4597DF74F8AB00112AF0526B8AA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C3A712B554FA092020CF6FC66611E">
    <w:name w:val="A71C3A712B554FA092020CF6FC66611E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7E981399C46E6883D455AB1B56B92">
    <w:name w:val="B487E981399C46E6883D455AB1B56B92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66BDFE863405CB02C90A44BCD65BD">
    <w:name w:val="EAF66BDFE863405CB02C90A44BCD65BD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9CE8E3985421E85F5F570F9D544E4">
    <w:name w:val="CEE9CE8E3985421E85F5F570F9D544E4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3AECD89BFA4B83B82D18816C75E27F">
    <w:name w:val="E93AECD89BFA4B83B82D18816C75E27F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66B572FAB3495EB26A226FAC5FA7C5">
    <w:name w:val="D266B572FAB3495EB26A226FAC5FA7C5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E086CBD4F84635BEF24A52DA4487E5">
    <w:name w:val="12E086CBD4F84635BEF24A52DA4487E5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F1D4D7CD9475D9E44A123B95D1C3E">
    <w:name w:val="8A2F1D4D7CD9475D9E44A123B95D1C3E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A5945C9411470595F55E96113F036B">
    <w:name w:val="9EA5945C9411470595F55E96113F036B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1B77C68B04266992B18DFD7D94852">
    <w:name w:val="D891B77C68B04266992B18DFD7D94852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DFA3A3DB0D405E8FBB2B70659FE748">
    <w:name w:val="70DFA3A3DB0D405E8FBB2B70659FE748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0914D938EE413D8D84FD6DFBEAE7F2">
    <w:name w:val="CF0914D938EE413D8D84FD6DFBEAE7F2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02497C94E405395E22A6DA66666BF">
    <w:name w:val="BE102497C94E405395E22A6DA66666BF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C764CFCB2B44D28E7E3C8ABE2418F1">
    <w:name w:val="EEC764CFCB2B44D28E7E3C8ABE2418F1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79DAC4DD34F75A6B141CFA5438795">
    <w:name w:val="69079DAC4DD34F75A6B141CFA5438795"/>
    <w:rsid w:val="00BC29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98E4B68CB24F75B70B00C42EF252BB1">
    <w:name w:val="0898E4B68CB24F75B70B00C42EF252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474FDD129047FAAFBBA9F4ABB65B3B1">
    <w:name w:val="4C474FDD129047FAAFBBA9F4ABB65B3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2E017A500F44639D41BEAB83A0C2B31">
    <w:name w:val="662E017A500F44639D41BEAB83A0C2B3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D41B4159F847D19BB7A2DAD3114AF71">
    <w:name w:val="EDD41B4159F847D19BB7A2DAD3114AF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65883FB8B4896BAD2E32C1C77A69D1">
    <w:name w:val="69065883FB8B4896BAD2E32C1C77A69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05D31621304DED90F185807F018F6A1">
    <w:name w:val="CD05D31621304DED90F185807F018F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18D7C875444329274E71206F69B951">
    <w:name w:val="36C18D7C875444329274E71206F69B9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17D02B62A641CDBBF8C6BE97D8CC8E1">
    <w:name w:val="C017D02B62A641CDBBF8C6BE97D8CC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34C5BDA0154660AFCB6CA1D7ACB2E41">
    <w:name w:val="EE34C5BDA0154660AFCB6CA1D7ACB2E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CEECF08F0B4A32AC74ABB5C8A8DCEA1">
    <w:name w:val="D4CEECF08F0B4A32AC74ABB5C8A8DCE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3C5EE30B0B4621BE14FA2588CC0E7E1">
    <w:name w:val="8C3C5EE30B0B4621BE14FA2588CC0E7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6BCA27C466490BB90093F88D7F340B1">
    <w:name w:val="2C6BCA27C466490BB90093F88D7F340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E0B330A914ED88A08FBA2AE0A16DD1">
    <w:name w:val="29CE0B330A914ED88A08FBA2AE0A16D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F3D0552DDF4B8AAAF8838A4326A4281">
    <w:name w:val="52F3D0552DDF4B8AAAF8838A4326A42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6E27F5E4D41438EDF34AEAC61CF251">
    <w:name w:val="DA26E27F5E4D41438EDF34AEAC61CF2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F9C01C05DB4ED387DDFF2D3D3361221">
    <w:name w:val="B3F9C01C05DB4ED387DDFF2D3D33612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380E6731B74BB486354CD7E50A321B1">
    <w:name w:val="03380E6731B74BB486354CD7E50A321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829D0C39B14CBAA3D4B494156134F61">
    <w:name w:val="04829D0C39B14CBAA3D4B494156134F6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BA3F9E994041D8AAAA6F91AA442BF21">
    <w:name w:val="74BA3F9E994041D8AAAA6F91AA442BF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BC1D9D5740441F89551B4BBEF7875C1">
    <w:name w:val="07BC1D9D5740441F89551B4BBEF7875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267B80AE444E0825F169BF4296CFF1">
    <w:name w:val="E56267B80AE444E0825F169BF4296CFF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C94FE63DA64019AC34038CD0936FFA1">
    <w:name w:val="39C94FE63DA64019AC34038CD0936FF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A92C5EC04B4592A2CF6452636EB8CA1">
    <w:name w:val="7CA92C5EC04B4592A2CF6452636EB8C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487DC00BD74056B094964C08C7BCAC1">
    <w:name w:val="7C487DC00BD74056B094964C08C7BCA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60D3580714517B3E099384274285D1">
    <w:name w:val="2DC60D3580714517B3E099384274285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2F672DA6A24550B624BD5A513BB8491">
    <w:name w:val="FC2F672DA6A24550B624BD5A513BB84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555111BE574577AE6394EB44B213851">
    <w:name w:val="FD555111BE574577AE6394EB44B2138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96E577B64C4EA1941C6704072D751E1">
    <w:name w:val="C096E577B64C4EA1941C6704072D751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83FABF8AC8415CB2F3C25ABBC0A07C1">
    <w:name w:val="8F83FABF8AC8415CB2F3C25ABBC0A07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1E46B70E8D4B8FAA3B6B15AF14D4021">
    <w:name w:val="311E46B70E8D4B8FAA3B6B15AF14D40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D14878FB694DC0BE30C0CECC8F602F1">
    <w:name w:val="61D14878FB694DC0BE30C0CECC8F602F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F9BC0C133641778FCF3FD7E172F9021">
    <w:name w:val="21F9BC0C133641778FCF3FD7E172F90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614C959F0746E1917857241EC3093A1">
    <w:name w:val="14614C959F0746E1917857241EC3093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06F46AFB242DD86A173603514DC4C1">
    <w:name w:val="6EE06F46AFB242DD86A173603514DC4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98742BBE346B1A90A0CA07FC762341">
    <w:name w:val="F0598742BBE346B1A90A0CA07FC7623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7DB26EDFC40A69FC62C3A015B6EC71">
    <w:name w:val="CA57DB26EDFC40A69FC62C3A015B6EC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151F6BAB34D748332B5E94BCF15BD1">
    <w:name w:val="2E9151F6BAB34D748332B5E94BCF15B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764B05CAF044999A2B396F668A8E6C1">
    <w:name w:val="14764B05CAF044999A2B396F668A8E6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12C6E8D63E4E13A80F1A5FE3338E7C2">
    <w:name w:val="C612C6E8D63E4E13A80F1A5FE3338E7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862C2FEE645F1814F6CF32111A5C02">
    <w:name w:val="E7E862C2FEE645F1814F6CF32111A5C0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B517254A746069D62F38908D6A40A2">
    <w:name w:val="D26B517254A746069D62F38908D6A40A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61BDAF4E5E413B9D0F881A311EE4832">
    <w:name w:val="8661BDAF4E5E413B9D0F881A311EE483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455B5B5A3452089582D06C9EF755C2">
    <w:name w:val="719455B5B5A3452089582D06C9EF755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EA64F7E1264CD78F1F1F476AE619472">
    <w:name w:val="64EA64F7E1264CD78F1F1F476AE61947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F93C16B3524B528E0E5754669CF73B">
    <w:name w:val="FDF93C16B3524B528E0E5754669CF73B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191E891154DA3957C97A5E510B4C9">
    <w:name w:val="0D1191E891154DA3957C97A5E510B4C9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74A5D7145422EA5DC69ADA05F9FB7">
    <w:name w:val="C7774A5D7145422EA5DC69ADA05F9FB7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D76FEB2C4C495BBEBDBCC359615602">
    <w:name w:val="BDD76FEB2C4C495BBEBDBCC359615602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05CE594794FCFAFD3EC392E545976">
    <w:name w:val="01505CE594794FCFAFD3EC392E545976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C63AF0FAB42C4BBACA4034EF39E85">
    <w:name w:val="9F6C63AF0FAB42C4BBACA4034EF39E85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65BBA64A9C45CBAD30C06265F4B3FD">
    <w:name w:val="FF65BBA64A9C45CBAD30C06265F4B3FD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FDCE611B314D9A9E114205FF4B6DA3">
    <w:name w:val="89FDCE611B314D9A9E114205FF4B6DA3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DFF683A714529AFB26ADF7B24AAF5">
    <w:name w:val="5BADFF683A714529AFB26ADF7B24AAF5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E814BFF7404679912DB385075E39F3">
    <w:name w:val="81E814BFF7404679912DB385075E39F3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3E896C9ED482490DB230DB0E89D1B">
    <w:name w:val="B0C3E896C9ED482490DB230DB0E89D1B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E88FAED8645B2A869EB1B9708C94F">
    <w:name w:val="71DE88FAED8645B2A869EB1B9708C94F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EBFBDF0E042698443EFA80ACB84F4">
    <w:name w:val="793EBFBDF0E042698443EFA80ACB84F4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C5EDE65B854EABB31A17CDB2513837">
    <w:name w:val="13C5EDE65B854EABB31A17CDB2513837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D3C1C5A7C5454CAA559FFBDEA25BCE">
    <w:name w:val="FED3C1C5A7C5454CAA559FFBDEA25BCE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BC3C73FBA245D7980659E7CDCBA2AE">
    <w:name w:val="34BC3C73FBA245D7980659E7CDCBA2AE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B9FE2C26241C9AF88C520195F1570">
    <w:name w:val="4F1B9FE2C26241C9AF88C520195F1570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F8F3B4E454B5984386B484D3A015E">
    <w:name w:val="FEEF8F3B4E454B5984386B484D3A015E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BFC5D5E8F455FA08EFD95D6216520">
    <w:name w:val="3BABFC5D5E8F455FA08EFD95D6216520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B7605F308D4E94BC2088374D94A869">
    <w:name w:val="D9B7605F308D4E94BC2088374D94A869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1E051933F4929AADD4175CB802B73">
    <w:name w:val="4F11E051933F4929AADD4175CB802B73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0844988BA34CA98AC21378BD104C0E">
    <w:name w:val="AE0844988BA34CA98AC21378BD104C0E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2ED20D68547BB9A250DA0C8035CBD">
    <w:name w:val="6B62ED20D68547BB9A250DA0C8035CBD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43CE857DE402AB8FFD13305371FF8">
    <w:name w:val="24043CE857DE402AB8FFD13305371FF8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6A82E46D3B40EDA0DDED5143482BA4">
    <w:name w:val="846A82E46D3B40EDA0DDED5143482BA4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4917FC54A4C2098C0435CF781E504">
    <w:name w:val="ACF4917FC54A4C2098C0435CF781E504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C9D9353E34118973ED15563FA64DD">
    <w:name w:val="ADAC9D9353E34118973ED15563FA64DD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97CD738ED64B228DD0ECEFC1325900">
    <w:name w:val="AE97CD738ED64B228DD0ECEFC1325900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9A31FD256455186F3CECA7426D872">
    <w:name w:val="8B29A31FD256455186F3CECA7426D872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329222961D4385A5FAED89E3A65B91">
    <w:name w:val="35329222961D4385A5FAED89E3A65B91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D7BAFE735640C5BBE55AE4B88D1A39">
    <w:name w:val="57D7BAFE735640C5BBE55AE4B88D1A39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A98FE834EC47E5B876610426DF0217">
    <w:name w:val="DDA98FE834EC47E5B876610426DF0217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4AACF43104D77B8A69064ADCA2C83">
    <w:name w:val="34D4AACF43104D77B8A69064ADCA2C83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373494ED294CDEA37EEC7DA36BADCC">
    <w:name w:val="10373494ED294CDEA37EEC7DA36BADCC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1D1F393794B6DAE5DDE6537E28172">
    <w:name w:val="0571D1F393794B6DAE5DDE6537E28172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E2B5DC10B45B498DB3D35FA1D16EA">
    <w:name w:val="05BE2B5DC10B45B498DB3D35FA1D16EA"/>
    <w:rsid w:val="009653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EBA6CB9684E488357458EDED80F0F">
    <w:name w:val="EF6EBA6CB9684E488357458EDED80F0F"/>
    <w:rsid w:val="004B0A7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19</cp:revision>
  <dcterms:created xsi:type="dcterms:W3CDTF">2024-12-17T20:24:00Z</dcterms:created>
  <dcterms:modified xsi:type="dcterms:W3CDTF">2026-01-09T18:24:00Z</dcterms:modified>
</cp:coreProperties>
</file>